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1fc298-7bbe-4f05-a231-af424e5f18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dd6663-a353-4c25-a9b8-44638b09cb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9695ba-5f61-4d5a-9255-c7b490f41f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9d440a-a835-4a77-9305-1949d09d41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12cd79-f957-403a-adac-45c72dc3b3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670e45-6886-40d3-b78a-b945028ff5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89ca06-1eb4-4d59-84eb-b8068866f1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127bd3-5557-4ac2-9190-acb5ea0ddb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b08fb5-e135-4191-a3b9-ba28879006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ca28ff-33e3-48eb-8297-44775d33ab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f10784-91bd-4716-8bd9-e019a49983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c4c61d-1052-4d12-b319-55073c42cc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5ee9ec-8a2e-46bc-9272-5b070b3afd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35e1bb-6851-4976-bf28-3a4807a0bb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4a9560-29bc-4637-9213-a829713f9f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dfab02-6cc6-4805-ae88-2d78498c07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0a53e8-00d6-4ed0-b7b6-b24b9dfe8f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8e987c-74bc-4e92-b28f-fdc97a9df3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4a6318-d2fb-4af0-9d53-aa00d211c9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2427a8-c672-4c8e-83ef-aac66bf7ed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9e376b-b821-47f7-a567-f1f25aeb48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1b5182-b89c-42c8-bf5d-ec0ac50fda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8677a8-eb8e-4a3a-8191-4e3c49f239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e754ee-5755-4c2e-9470-4aba9e07b7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b133ff4-5fb9-42db-8899-10fe57745b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dde5fa-b45c-4b84-9662-7e8070a2a7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e18088-3e38-4a69-bf39-635c681249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141fa34-bb4d-4a72-9c27-e3c1a35769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eb6bff-7993-47dd-9d04-eaacffd10a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12cd79-f957-403a-adac-45c72dc3b3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85aaa6-0d89-4e02-98ce-5e02b45691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05c7a7-6873-4661-b211-ec05d2528d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3bf97e-86f6-4064-a131-bc05b660b1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e3235d-08be-4a7b-9f7a-e19f77be2f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387496-0736-4412-9cf3-6881ab4caa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7f87ab-27e3-496d-aeb1-8a562d49af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0a32e7-9d9e-4004-ae9b-a5af9f22d2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0801ff-e622-419a-95b2-f24dfe5240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2a7efa-dfdf-411e-a162-e38bf8941c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5564f1-9763-4360-88b7-99cf416728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f6b58e-4424-42fd-92ab-8b17160718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cd6a30-066a-4f83-86ec-2a971d51e6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889183-4086-4e80-852a-72f040a7cd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b46899-b0f7-4642-b477-7db31c3fb1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5ff5d3-0014-4d54-814a-87091ea675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107c5a-5aa6-46f0-99e3-2b439b9b18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c0e87d-e65d-402d-9355-0e7e11e056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12f7ce-7a60-4bce-9fdc-644606b248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2fcc10-ccb6-436e-9475-f5c2ad3811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0bf376-3486-4d61-848f-dbde6df641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17e4f4-b1b9-42aa-ab8d-3054995a3c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d0ea8b-4bbd-4ad3-92bf-e995c417c2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8d35e7-ac4c-48b5-a00c-fdd44ceabb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c4c61d-1052-4d12-b319-55073c42cc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a1604a-7223-4de8-abf2-e1efcad5b4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a7ed2b-1503-4dd5-9180-0c904e9c37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560121-fe9c-4e47-9d15-ac7ec68c91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fd66f7-d463-4ca1-867f-e2a7adf5ba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aef9fa-c016-4e8f-b655-7edbcccf41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763392-e402-421c-b48a-b00bd4ae7e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5ec4c3-a16c-428a-b761-823b6eb964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83fbd8-6bf2-4d73-893b-1da88b456f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f7264c-584c-4ebe-b238-df0a9744ab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ee9e02-8f2b-4ff9-aa82-bfba3e7671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b65881-5b7b-48fb-95ce-ac4a9187a1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d446a4-0558-42d5-9dca-fc2df271f1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6feda9-ab04-4805-989e-a9ceb42728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8da9b3-e4c0-4214-acbb-2276d829ed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070d4b-5dee-4eaa-878e-035daf3719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ec2281-5762-4484-9ce8-980f4939ee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25009b-820c-42e6-ab73-eaed9a9527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389bdb-7cd7-4e52-b2e2-83a8416b15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2149ba-d561-4cd0-8f68-c015e37a87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ec2281-5762-4484-9ce8-980f4939ee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8ff48b-28e8-4321-9557-431c42fb1b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879bf5-c5fd-465d-b373-115ad6174b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7cb520-b8e8-4e3a-916b-059b106676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98063c-9d39-4877-a490-cfb4588a88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82f3f9-43bf-4aa4-a4ab-c0d7e9232d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5d768f-a568-4828-bf2f-0f1bbc5983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f22988-721a-4d23-9905-efe9e425b1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10f18e-2fe8-46c5-ab85-a69668f41c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2b9b43-5bff-47f2-bf17-c1f2e32419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5a71a5-8671-4021-bed3-fb1f5bd4a4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a75120-0545-458b-b7e5-ab6cf00357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ab29a93-1186-49fe-b876-4d31bafd93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31b2a6-cc77-40a2-b027-8466db02d7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02ebc8-0efa-40c3-a6a1-6f131475b4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a54ba4-8f23-4a0a-b6f0-15a1a77354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cf131e-3042-474e-a2bc-3ea0bf0791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806790-2e68-4455-b122-5841bf51b6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79a05e-c7c6-466a-877a-f9b687810e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3b9546-a5a5-4c66-8f9d-c87e58dd84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08afce-e851-48b5-af52-a1c449a695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6a4226-a381-4385-aec2-3230469449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b4581c-cb1e-489b-b550-3610ebc111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58b1ba-cd7e-44e7-9a48-ca94914477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e6a2a8-e4c3-49bc-97b8-d1bed036b6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cfef89-727b-4fb3-937d-3583f8e208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48ba74-a3ba-41dc-8893-a99799c83d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3dd003-63e5-4a50-bd8f-48d253f3f4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5f0a67-08f9-47d6-8204-6b27dcf36c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b3c169-de32-4a78-973c-26243cff5b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993cba-c723-411b-8236-13d8d3989c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19ec2a-9853-4aec-8974-1d442a9f85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9609bc-0658-4e03-940a-c2e02f47c7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38891d-fd39-4978-9f46-fddbaf0ac9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0abb92-830d-49ad-9bbe-8807a37d45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12cd79-f957-403a-adac-45c72dc3b3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565e48-d4be-4f9b-b0d1-a7bcab6059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6ec894-fc83-441c-8e20-731b6a4f7f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8afc58-9c1f-4031-bfb3-2fd12c356d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70e21e-3d99-47a4-8c2a-f8eab17d94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26a7ae-0507-4dbc-bf9f-2314d6a19c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b8a9d0-e2ae-481c-9c6c-84572ee9a1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13b296-2dc7-4ef8-aeca-b50953d884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9294fd-0ab0-4d95-a87c-ee465f6335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f43108-e4ec-41be-a674-6dfaa3ac93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c4c61d-1052-4d12-b319-55073c42cc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6c0a1e-da07-4e51-a07e-dd59803dd1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2fcc10-ccb6-436e-9475-f5c2ad3811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6feda9-ab04-4805-989e-a9ceb42728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38e734-66c7-4dad-ad0b-75aeb82148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70194c-e845-476c-bb6e-f32a7e6f38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bc232d-9093-41c9-b0f8-22f3bb9edc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04e297-d4c6-4b3d-953a-9d42fa1640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c0f4d5-7d06-415a-9c55-89dd403107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40fc2c-d792-4d59-b731-e6ec3909b8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a0a175-5499-4a0a-8010-f545d1db9e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e285a0-b79e-4220-baa3-7fc3589ec6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46b7ff-9696-43f7-be69-bd009cc3a6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1a2604-80cc-4eaa-abb4-26a6361c85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c0f4d5-7d06-415a-9c55-89dd403107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7d5deb-386a-45ba-ac81-088877a4d2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a8bedd-c50a-4f69-823f-e662c2aa09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6ace3e-da9c-4921-b83c-ebfc1c75b0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111ccf-149a-475c-9928-3214543048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0c43b3-21dd-4cd4-83ce-2c17683646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4c4cba-2765-4cc7-8cbe-5f0c1ebcc6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0dff6f-1df4-4c33-9fb0-ee3a970885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78aa24-b15d-4fb2-b7d4-f588751c42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02ab3c-82d7-4dfd-8514-927f44ee8b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2fcc10-ccb6-436e-9475-f5c2ad3811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466853-0878-415c-91a0-4eb71dd6a1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2ec1c2-0d4b-4e6a-ae52-5a43c24313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19b3d5-a82b-4d32-86cf-315830dd91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84561d-2e11-4f39-86a1-92d4a52c7f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10cf62-c207-47dd-8efe-150d9bb836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027383-b80d-47ea-b659-bb70f02f1c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d46cb4-9c46-48aa-a475-ee1af7e933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79b26d-cfd6-431f-a8f7-0c1b814704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200880-eab7-4539-87c6-bb05c6b66e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1f1e3a-c00a-4080-8699-765300733a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e2c67e-1c17-45e7-b952-b472fc2a9d5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2ec1c2-0d4b-4e6a-ae52-5a43c24313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b3af14e-9f9c-4503-a4b9-164eab5fcb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cd4267-eafe-4eb9-a47f-2621a98e41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e71750-c223-403e-9367-ccb45a6c7b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414dbd-4012-4c8f-9447-b13d2d7d23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a29863-fb17-43ae-acda-e415f46b90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519668-1ebd-4303-9b8f-133eb37f5f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b06701-3a9e-443e-9c74-9047022a7f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2a0185-8e47-4f27-ab7b-83832875c4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0de1ae-87f9-49f6-af80-84be2cd817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4a1951-a3b3-42b0-8bbd-8f45ee26bc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65e344-488f-4a69-8066-ad006c8023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4802e0-caeb-49b8-bf1d-c52626d251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27013f-1db0-4e26-8221-c204458e60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1c89ba-357a-4dc2-9061-825d476b3b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adc62a-bd8d-44f8-ace5-0dabd5302b2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4d051e-f47b-419a-8809-b97cdf80bc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6e112a-5ca3-46c0-978d-f25eb129b9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121531-7fef-45d2-909d-6c98536022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c19947-c66d-4b65-adcc-5c638fe5a9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613b39-4314-4b5a-b458-d5592b1123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0b057a-800b-43f9-b8e8-8a0b355755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4647a7-bc01-40ec-80cf-02f7cd81e3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345036-b823-4bbf-ba9a-8fbd10d4ee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d3b774-beb2-4cf0-88a5-b9176db29d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b88a43-5006-463e-9c25-6665041b89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784611-c8b8-408f-821a-d442eb1054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9815c1-3c1b-410a-bede-13bb404cab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073c3b-08bb-4e9a-a56d-3f03514e01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5bcf25-47fb-4aee-9229-23f3c9de64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a4a6bf-c453-4d21-9ab9-e52f74e606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0a53e8-00d6-4ed0-b7b6-b24b9dfe8f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a24ca8-a10b-43c6-bc7e-4c4b93d16e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718ffa-a662-4578-b05a-8ef1be7138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40dfc7-8767-4d22-bf89-cfbf02c156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aabf0f-5b1f-4b54-b1f2-4d346a7905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4c29e2-2560-4e94-95f2-ceb5d52b15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3da5ac-bf01-44d1-b7ff-34e94f8866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6f67bd-ddcc-4c22-adb2-97289a94d3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4a5a81-5348-42d6-a67b-b27dd6b10b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a0888db-4374-4bf9-9422-0032c5f5ef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ff2301-5fc4-4f2d-84c1-194536fafb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b119f5-c090-424f-b078-4cd1ce572f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1b6380-1ba5-4ab1-83c1-0589bc4356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9c3ebb-01f4-4840-b775-2c690a243e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04b6a3-2a04-4e3b-b43d-4ff4bc0dbf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f1dbf8-9817-4cdc-8f3b-d618321be3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35a51c-ce39-49cd-8637-7799f64fe6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e22fdc-8ec4-45cb-bc9c-038d1cf294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977ef9-c304-4d6b-9879-b83022fe65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f5428f-77a2-4dcc-bc40-17dbe27ab5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286adb-d224-4daf-97b4-06841d9dd1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669f65-0365-47e8-bef3-0e0758b7f6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d6e580-7754-4fc5-94be-b569bcac48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aa0571-e39d-44ac-80d4-3947ebf9db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a9d445-071f-460c-b531-be60398066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b86be8-001f-4e1a-9e38-e9ec23415d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c140f0-0f9e-4e8a-8e67-d4bb32de5b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1b6380-1ba5-4ab1-83c1-0589bc4356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9c3ebb-01f4-4840-b775-2c690a243e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489de1-3397-4ab7-82c7-18ac3dee9a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b76ea0-ce6d-4723-92bf-f68260fb73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eea004-b047-4a69-9911-24e57a29bc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9f142e-3238-4863-9747-57cdb8d81b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d698c3-6975-40b7-a7d4-a9c5c2b184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d54485-cc0e-4e1e-b4c9-93ae2be8ab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d47bbf-f69b-49b3-b7e8-1af8689037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089699-57e9-4e0b-9d17-a12d6914e0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560121-fe9c-4e47-9d15-ac7ec68c91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9da530-51a2-46e7-a267-338bc67845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2fcc10-ccb6-436e-9475-f5c2ad3811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f92c9a-4f02-411f-8fdf-7a6ac6ce3b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b9471a-f236-4a5e-8831-f3dc88ced8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